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Product Line</w:t>
        <w:br/>
        <w:t>Requirement Name: Add Product Line</w:t>
        <w:br/>
        <w:t>Execution Start Time:2020-08-27 11-18-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Product Typ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Product Type</w:t>
            </w:r>
          </w:p>
        </w:tc>
      </w:tr>
      <w:tr>
        <w:tc>
          <w:tcPr>
            <w:tcW w:type="dxa" w:w="8640"/>
          </w:tcPr>
          <w:p>
            <w:r>
              <w:br/>
              <w:t>Actual Result: stale element reference: element is not attached to the page document</w:t>
              <w:br/>
              <w:t xml:space="preserve">  (Session info: chrome=84.0.4147.135)</w:t>
              <w:br/>
              <w:t>For documentation on this error, please visit: https://www.seleniumhq.org/exceptions/stale_element_reference.html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835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b3a50623c75b95008bb5a7aad925f6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Add Product Line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roduct typ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roduct typ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html/body/div[2]/form/div[2]/div[2]/div[3]/div/div/table/tbody/tr/td/ul/li[3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Add Product Line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Product Type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 Product Typ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Add Product Line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quantity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Quantity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: Element is not currently interactable and may not be manipulated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835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b3a50623c75b95008bb5a7aad925f6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3_Failed_Add Product Lin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Amoun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Amount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: Element is not currently interactable and may not be manipulated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835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b3a50623c75b95008bb5a7aad925f6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3_Failed_Add Product Lin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button id="_FOpt1:_FOr1:0:_FONSr2:0:_FOTsr1:0:pt1:r1:0:pt1:object-subtitle:cb11" class="x7j p_AFTextOnly" onclick="this.focus();return false;"&gt;...&lt;/button&gt; is not clickable at point (1032, 31). Other element would receive the click: &lt;td class="x1kj" style="width: 1280px;"&gt;...&lt;/td&gt;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835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b3a50623c75b95008bb5a7aad925f6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3_Failed_Add Product Lin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button accesskey="S" id="_FOpt1:_FOr1:0:_FONSr2:0:_FOTsr1:0:pt1:r1:0:pt1:object-subtitle:cb1" class="x7j p_AFTextOnly" onclick="this.focus();return false;"&gt;...&lt;/button&gt; is not clickable at point (1112, 31). Other element would receive the click: &lt;td class="x1kj" style="width: 1280px;"&gt;...&lt;/td&gt;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835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b3a50623c75b95008bb5a7aad925f6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3_Failed_Add Product Lin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svg xmlns="http://www.w3.org/2000/svg" class="svg-bkgd09 xi6" width="32" height="32" viewBox="0 0 48 48" id="_FOpt1:_UIScmil1u::icon" role="img" aria-label="Sagar Pahlajani" _afrsvg="true"&gt;...&lt;/svg&gt; is not clickable at point (1240, 10). Other element would receive the click: &lt;div class="AFModalGlassPane" style="width: 1263px; height: 941px; user-select: none; z-index: 34;"&gt;&lt;/div&gt;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835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b3a50623c75b95008bb5a7aad925f6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40_Failed_Add Product Line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_FOpt1:_UISlg1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41_Failed_Add Product Line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42_Failed_Add Product Line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firm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43_Failed_Add Product Lin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